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93ADE" w:rsidP="009A374F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3D1A2E">
        <w:rPr>
          <w:rFonts w:ascii="Times New Roman" w:hAnsi="Times New Roman"/>
          <w:sz w:val="24"/>
          <w:szCs w:val="24"/>
        </w:rPr>
        <w:t>62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7A1DAD" w:rsidRPr="00856520">
        <w:rPr>
          <w:rFonts w:ascii="Times New Roman" w:hAnsi="Times New Roman"/>
          <w:sz w:val="24"/>
          <w:szCs w:val="24"/>
        </w:rPr>
        <w:t>7</w:t>
      </w:r>
    </w:p>
    <w:p w:rsidR="0022507D" w:rsidRPr="00856520" w:rsidRDefault="0022507D" w:rsidP="009A374F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9A374F">
      <w:pPr>
        <w:ind w:left="3119"/>
        <w:rPr>
          <w:b/>
          <w:bCs/>
          <w:sz w:val="24"/>
          <w:szCs w:val="24"/>
        </w:rPr>
      </w:pPr>
    </w:p>
    <w:p w:rsidR="00C554B2" w:rsidRPr="007707DB" w:rsidRDefault="003D1A2E" w:rsidP="009A374F">
      <w:pPr>
        <w:ind w:left="3402" w:hanging="283"/>
        <w:jc w:val="both"/>
        <w:rPr>
          <w:sz w:val="24"/>
          <w:szCs w:val="24"/>
        </w:rPr>
      </w:pPr>
      <w:r w:rsidRPr="003D1A2E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462878">
        <w:rPr>
          <w:sz w:val="24"/>
          <w:szCs w:val="24"/>
        </w:rPr>
        <w:t>21 de novembro</w:t>
      </w:r>
      <w:r w:rsidR="00C554B2" w:rsidRPr="007707DB">
        <w:rPr>
          <w:sz w:val="24"/>
          <w:szCs w:val="24"/>
        </w:rPr>
        <w:t xml:space="preserve"> de 2017.</w:t>
      </w:r>
    </w:p>
    <w:p w:rsidR="0022507D" w:rsidRPr="00856520" w:rsidRDefault="0022507D" w:rsidP="009A374F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9A374F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462878" w:rsidP="009A374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B84277">
        <w:rPr>
          <w:rFonts w:ascii="Times New Roman" w:hAnsi="Times New Roman"/>
          <w:sz w:val="24"/>
          <w:szCs w:val="24"/>
        </w:rPr>
        <w:t>Ademar Zen Cardoso</w:t>
      </w:r>
      <w:r w:rsidR="00583129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856520" w:rsidRDefault="0022507D" w:rsidP="009A374F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9A374F">
      <w:pPr>
        <w:ind w:left="2835"/>
        <w:jc w:val="both"/>
        <w:rPr>
          <w:sz w:val="24"/>
          <w:szCs w:val="24"/>
        </w:rPr>
      </w:pPr>
    </w:p>
    <w:p w:rsidR="00C554B2" w:rsidRPr="007707DB" w:rsidRDefault="00C554B2" w:rsidP="009A374F">
      <w:pPr>
        <w:ind w:left="3119"/>
        <w:jc w:val="both"/>
        <w:rPr>
          <w:bCs/>
          <w:iCs/>
          <w:sz w:val="24"/>
          <w:szCs w:val="24"/>
        </w:rPr>
      </w:pPr>
      <w:r w:rsidRPr="007707DB">
        <w:rPr>
          <w:b/>
          <w:bCs/>
          <w:iCs/>
          <w:sz w:val="24"/>
          <w:szCs w:val="24"/>
        </w:rPr>
        <w:t>A</w:t>
      </w:r>
      <w:r>
        <w:rPr>
          <w:b/>
          <w:bCs/>
          <w:iCs/>
          <w:sz w:val="24"/>
          <w:szCs w:val="24"/>
        </w:rPr>
        <w:t>CACIO AMBROSINI</w:t>
      </w:r>
      <w:r w:rsidRPr="007707DB">
        <w:rPr>
          <w:b/>
          <w:bCs/>
          <w:iCs/>
          <w:sz w:val="24"/>
          <w:szCs w:val="24"/>
        </w:rPr>
        <w:t xml:space="preserve"> – P</w:t>
      </w:r>
      <w:r>
        <w:rPr>
          <w:b/>
          <w:bCs/>
          <w:iCs/>
          <w:sz w:val="24"/>
          <w:szCs w:val="24"/>
        </w:rPr>
        <w:t>SC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 xml:space="preserve">, com fulcro no Artigo 108,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E25228" w:rsidRPr="00856520" w:rsidRDefault="00E25228" w:rsidP="009A374F">
      <w:pPr>
        <w:jc w:val="both"/>
        <w:rPr>
          <w:sz w:val="24"/>
          <w:szCs w:val="24"/>
        </w:rPr>
      </w:pPr>
    </w:p>
    <w:p w:rsidR="00E25228" w:rsidRPr="003D1A2E" w:rsidRDefault="00E25228" w:rsidP="009A374F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B84277" w:rsidRPr="00B84277">
        <w:rPr>
          <w:i w:val="0"/>
          <w:iCs w:val="0"/>
          <w:sz w:val="24"/>
          <w:szCs w:val="24"/>
        </w:rPr>
        <w:t xml:space="preserve">ao Senhor </w:t>
      </w:r>
      <w:r w:rsidR="00B84277" w:rsidRPr="003D1A2E">
        <w:rPr>
          <w:b/>
          <w:i w:val="0"/>
          <w:iCs w:val="0"/>
          <w:sz w:val="24"/>
          <w:szCs w:val="24"/>
        </w:rPr>
        <w:t>Ademar Zen Cardoso.</w:t>
      </w:r>
    </w:p>
    <w:p w:rsidR="00E25228" w:rsidRPr="00856520" w:rsidRDefault="00E25228" w:rsidP="009A374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9A374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9A374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9A374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9A374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9A374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9A374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B84277">
        <w:rPr>
          <w:iCs/>
          <w:sz w:val="24"/>
          <w:szCs w:val="24"/>
        </w:rPr>
        <w:t>21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B84277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1</w:t>
      </w:r>
      <w:r w:rsidR="007A1DAD" w:rsidRPr="00856520">
        <w:rPr>
          <w:iCs/>
          <w:sz w:val="24"/>
          <w:szCs w:val="24"/>
        </w:rPr>
        <w:t>7</w:t>
      </w:r>
      <w:r w:rsidRPr="00856520">
        <w:rPr>
          <w:iCs/>
          <w:sz w:val="24"/>
          <w:szCs w:val="24"/>
        </w:rPr>
        <w:t>.</w:t>
      </w:r>
    </w:p>
    <w:p w:rsidR="00FE0A79" w:rsidRDefault="00FE0A79" w:rsidP="009A374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9A374F" w:rsidRDefault="009A374F" w:rsidP="009A374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8"/>
        <w:gridCol w:w="3187"/>
      </w:tblGrid>
      <w:tr w:rsidR="003D1A2E" w:rsidTr="009A374F">
        <w:tc>
          <w:tcPr>
            <w:tcW w:w="3212" w:type="dxa"/>
          </w:tcPr>
          <w:p w:rsidR="003D1A2E" w:rsidRDefault="003D1A2E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3D1A2E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CACIO AMBROSINI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Vereador PSC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3" w:type="dxa"/>
          </w:tcPr>
          <w:p w:rsidR="003D1A2E" w:rsidRDefault="003D1A2E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3D1A2E" w:rsidRDefault="003D1A2E" w:rsidP="009A374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374F" w:rsidTr="009A374F">
        <w:tc>
          <w:tcPr>
            <w:tcW w:w="4818" w:type="dxa"/>
          </w:tcPr>
          <w:p w:rsidR="009A374F" w:rsidRDefault="009A374F" w:rsidP="009A374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A374F" w:rsidRDefault="009A374F" w:rsidP="009A374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9A374F" w:rsidRDefault="009A374F" w:rsidP="009A374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MDB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A374F" w:rsidTr="009A374F">
        <w:tc>
          <w:tcPr>
            <w:tcW w:w="4818" w:type="dxa"/>
          </w:tcPr>
          <w:p w:rsidR="009A374F" w:rsidRDefault="009A374F" w:rsidP="009A374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RLON ZANELLA</w:t>
            </w:r>
          </w:p>
          <w:p w:rsidR="009A374F" w:rsidRDefault="009A374F" w:rsidP="009A374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MDB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A374F" w:rsidRDefault="009A374F" w:rsidP="009A374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3D1A2E" w:rsidRDefault="003D1A2E" w:rsidP="009A374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9A374F" w:rsidTr="009A374F">
        <w:tc>
          <w:tcPr>
            <w:tcW w:w="3212" w:type="dxa"/>
          </w:tcPr>
          <w:p w:rsidR="009A374F" w:rsidRPr="002C12DC" w:rsidRDefault="009A374F" w:rsidP="009A374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SILVANA</w:t>
            </w:r>
          </w:p>
          <w:p w:rsidR="009A374F" w:rsidRPr="009A374F" w:rsidRDefault="009A374F" w:rsidP="009A374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2" w:type="dxa"/>
          </w:tcPr>
          <w:p w:rsidR="009A374F" w:rsidRPr="002C12DC" w:rsidRDefault="009A374F" w:rsidP="009A374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CLAUDIO OLIVEIRA</w:t>
            </w:r>
          </w:p>
          <w:p w:rsidR="009A374F" w:rsidRDefault="009A374F" w:rsidP="009A374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R</w:t>
            </w:r>
          </w:p>
          <w:p w:rsidR="009A374F" w:rsidRDefault="009A374F" w:rsidP="009A374F">
            <w:pPr>
              <w:jc w:val="center"/>
              <w:rPr>
                <w:b/>
                <w:sz w:val="24"/>
                <w:szCs w:val="24"/>
              </w:rPr>
            </w:pPr>
          </w:p>
          <w:p w:rsidR="009A374F" w:rsidRPr="009A374F" w:rsidRDefault="009A374F" w:rsidP="009A37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74F" w:rsidRPr="002C12DC" w:rsidRDefault="009A374F" w:rsidP="009A374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BRUNO DELGADO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MB</w:t>
            </w:r>
          </w:p>
        </w:tc>
      </w:tr>
      <w:tr w:rsidR="009A374F" w:rsidTr="009A374F">
        <w:tc>
          <w:tcPr>
            <w:tcW w:w="3212" w:type="dxa"/>
          </w:tcPr>
          <w:p w:rsidR="009A374F" w:rsidRPr="002C12DC" w:rsidRDefault="009A374F" w:rsidP="009A374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MAURICIO GOMES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12" w:type="dxa"/>
          </w:tcPr>
          <w:p w:rsidR="009A374F" w:rsidRPr="002C12DC" w:rsidRDefault="009A374F" w:rsidP="009A374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MARISA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3" w:type="dxa"/>
          </w:tcPr>
          <w:p w:rsidR="009A374F" w:rsidRPr="002C12DC" w:rsidRDefault="009A374F" w:rsidP="009A374F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FÁBIO GAVASSO</w:t>
            </w:r>
          </w:p>
          <w:p w:rsidR="009A374F" w:rsidRDefault="009A374F" w:rsidP="009A374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FE0A79" w:rsidRPr="00856520" w:rsidRDefault="00FE0A79" w:rsidP="009A374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6D6657" w:rsidRDefault="00FE0A79" w:rsidP="009A374F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="00E25228"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9A374F" w:rsidRDefault="00E25228" w:rsidP="009A374F">
      <w:pPr>
        <w:shd w:val="clear" w:color="auto" w:fill="FFFFFF"/>
        <w:ind w:firstLine="1418"/>
        <w:jc w:val="both"/>
        <w:rPr>
          <w:b/>
          <w:sz w:val="24"/>
          <w:szCs w:val="24"/>
        </w:rPr>
      </w:pPr>
    </w:p>
    <w:p w:rsidR="00CE16CB" w:rsidRDefault="00CE16CB" w:rsidP="009A374F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demar Zen Cardoso, n</w:t>
      </w:r>
      <w:r w:rsidR="00B84277">
        <w:rPr>
          <w:sz w:val="24"/>
          <w:szCs w:val="24"/>
        </w:rPr>
        <w:t>ascido em 05 de agosto</w:t>
      </w:r>
      <w:r w:rsidR="00D26E86">
        <w:rPr>
          <w:sz w:val="24"/>
          <w:szCs w:val="24"/>
        </w:rPr>
        <w:t xml:space="preserve"> de</w:t>
      </w:r>
      <w:r w:rsidR="00B84277">
        <w:rPr>
          <w:sz w:val="24"/>
          <w:szCs w:val="24"/>
        </w:rPr>
        <w:t xml:space="preserve"> 1945,</w:t>
      </w:r>
      <w:r>
        <w:rPr>
          <w:sz w:val="24"/>
          <w:szCs w:val="24"/>
        </w:rPr>
        <w:t xml:space="preserve"> na cidade de Caxias do Sul/RS, casado</w:t>
      </w:r>
      <w:r w:rsidR="00EE1393">
        <w:rPr>
          <w:sz w:val="24"/>
          <w:szCs w:val="24"/>
        </w:rPr>
        <w:t>,</w:t>
      </w:r>
      <w:r>
        <w:rPr>
          <w:sz w:val="24"/>
          <w:szCs w:val="24"/>
        </w:rPr>
        <w:t xml:space="preserve"> possui 4 (quatro) filhos, 9 (nove) netos e 1 (bisneto).</w:t>
      </w:r>
    </w:p>
    <w:p w:rsidR="009A374F" w:rsidRDefault="009A374F" w:rsidP="009A374F">
      <w:pPr>
        <w:pStyle w:val="SemEspaamento"/>
        <w:ind w:firstLine="1418"/>
        <w:jc w:val="both"/>
        <w:rPr>
          <w:sz w:val="24"/>
          <w:szCs w:val="24"/>
        </w:rPr>
      </w:pPr>
    </w:p>
    <w:p w:rsidR="00CE16CB" w:rsidRDefault="00CE16CB" w:rsidP="009A374F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ascido em uma f</w:t>
      </w:r>
      <w:r w:rsidR="0065669B">
        <w:rPr>
          <w:sz w:val="24"/>
          <w:szCs w:val="24"/>
        </w:rPr>
        <w:t>amília de pequenos agricultores,</w:t>
      </w:r>
      <w:r>
        <w:rPr>
          <w:sz w:val="24"/>
          <w:szCs w:val="24"/>
        </w:rPr>
        <w:t xml:space="preserve"> o homenageado</w:t>
      </w:r>
      <w:r w:rsidR="0065669B">
        <w:rPr>
          <w:sz w:val="24"/>
          <w:szCs w:val="24"/>
        </w:rPr>
        <w:t xml:space="preserve"> casou com sua primeira esposa, com quem teve 3 (três) filhos, no ano de 1970, quando então </w:t>
      </w:r>
      <w:r w:rsidR="00D26E86">
        <w:rPr>
          <w:sz w:val="24"/>
          <w:szCs w:val="24"/>
        </w:rPr>
        <w:t xml:space="preserve">mudou-se </w:t>
      </w:r>
      <w:r w:rsidR="00B84277">
        <w:rPr>
          <w:sz w:val="24"/>
          <w:szCs w:val="24"/>
        </w:rPr>
        <w:t>para</w:t>
      </w:r>
      <w:r w:rsidR="0065669B">
        <w:rPr>
          <w:sz w:val="24"/>
          <w:szCs w:val="24"/>
        </w:rPr>
        <w:t xml:space="preserve"> São Miguel do Oeste/SC em 1971.</w:t>
      </w:r>
    </w:p>
    <w:p w:rsidR="009A374F" w:rsidRDefault="009A374F" w:rsidP="009A374F">
      <w:pPr>
        <w:pStyle w:val="SemEspaamento"/>
        <w:ind w:firstLine="1418"/>
        <w:jc w:val="both"/>
        <w:rPr>
          <w:sz w:val="24"/>
          <w:szCs w:val="24"/>
        </w:rPr>
      </w:pPr>
    </w:p>
    <w:p w:rsidR="0065669B" w:rsidRDefault="0065669B" w:rsidP="009A374F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m a precoce perda de sua primeira esposa, o Senhor Ademar se casa novamente no ano de 1978, desta segunda união adveio o nascimento do seu quarto filho.</w:t>
      </w:r>
    </w:p>
    <w:p w:rsidR="009A374F" w:rsidRDefault="009A374F" w:rsidP="009A374F">
      <w:pPr>
        <w:pStyle w:val="SemEspaamento"/>
        <w:ind w:firstLine="1418"/>
        <w:jc w:val="both"/>
        <w:rPr>
          <w:sz w:val="24"/>
          <w:szCs w:val="24"/>
        </w:rPr>
      </w:pPr>
    </w:p>
    <w:p w:rsidR="007A7AB2" w:rsidRDefault="0065669B" w:rsidP="009A374F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1982 o homenageado mudou-se para </w:t>
      </w:r>
      <w:r w:rsidR="00B84277">
        <w:rPr>
          <w:sz w:val="24"/>
          <w:szCs w:val="24"/>
        </w:rPr>
        <w:t>o Estado</w:t>
      </w:r>
      <w:r>
        <w:rPr>
          <w:sz w:val="24"/>
          <w:szCs w:val="24"/>
        </w:rPr>
        <w:t xml:space="preserve"> de Mato Grosso, inicialmente</w:t>
      </w:r>
      <w:r w:rsidR="00EE1393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Várzea Grande/MT, na época </w:t>
      </w:r>
      <w:r w:rsidR="007A7AB2">
        <w:rPr>
          <w:sz w:val="24"/>
          <w:szCs w:val="24"/>
        </w:rPr>
        <w:t>possuía</w:t>
      </w:r>
      <w:r w:rsidR="00EE1393">
        <w:rPr>
          <w:sz w:val="24"/>
          <w:szCs w:val="24"/>
        </w:rPr>
        <w:t xml:space="preserve"> uma madeireira na cidade</w:t>
      </w:r>
      <w:r w:rsidR="007A7AB2">
        <w:rPr>
          <w:sz w:val="24"/>
          <w:szCs w:val="24"/>
        </w:rPr>
        <w:t>. No ano de 1985 o Senhor Ademar mudou-se para Sorriso/MT, na época ainda um Distrito pertencente ao Município de Nobres/MT, com sua e</w:t>
      </w:r>
      <w:r w:rsidR="009A374F">
        <w:rPr>
          <w:sz w:val="24"/>
          <w:szCs w:val="24"/>
        </w:rPr>
        <w:t>sposa e seus 4 (quatro) filhos.</w:t>
      </w:r>
    </w:p>
    <w:p w:rsidR="009A374F" w:rsidRDefault="009A374F" w:rsidP="009A374F">
      <w:pPr>
        <w:pStyle w:val="SemEspaamento"/>
        <w:ind w:firstLine="1418"/>
        <w:jc w:val="both"/>
        <w:rPr>
          <w:sz w:val="24"/>
          <w:szCs w:val="24"/>
        </w:rPr>
      </w:pPr>
    </w:p>
    <w:p w:rsidR="004A143D" w:rsidRDefault="00EE1393" w:rsidP="009A374F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ioneiro do Município o homenageado enfrentou os desafios da época e foi proprietário da Madeireira Cardoso durante</w:t>
      </w:r>
      <w:r w:rsidR="007A7AB2">
        <w:rPr>
          <w:sz w:val="24"/>
          <w:szCs w:val="24"/>
        </w:rPr>
        <w:t xml:space="preserve"> 30 anos, sempre contribuiu com o desenvolvimento econômico do Município, além d</w:t>
      </w:r>
      <w:r w:rsidR="00FB7A5D">
        <w:rPr>
          <w:sz w:val="24"/>
          <w:szCs w:val="24"/>
        </w:rPr>
        <w:t>e contribuir nas tradicionais festas das comunidades como churrasqueiro</w:t>
      </w:r>
      <w:r>
        <w:rPr>
          <w:sz w:val="24"/>
          <w:szCs w:val="24"/>
        </w:rPr>
        <w:t xml:space="preserve"> desde sua chegada em 1985</w:t>
      </w:r>
      <w:r w:rsidR="004A143D" w:rsidRPr="004A143D">
        <w:rPr>
          <w:sz w:val="24"/>
          <w:szCs w:val="24"/>
        </w:rPr>
        <w:t xml:space="preserve"> </w:t>
      </w:r>
      <w:r w:rsidR="009A374F">
        <w:rPr>
          <w:sz w:val="24"/>
          <w:szCs w:val="24"/>
        </w:rPr>
        <w:t>até hoje.</w:t>
      </w:r>
    </w:p>
    <w:p w:rsidR="009A374F" w:rsidRDefault="009A374F" w:rsidP="009A374F">
      <w:pPr>
        <w:pStyle w:val="SemEspaamento"/>
        <w:ind w:firstLine="1418"/>
        <w:jc w:val="both"/>
        <w:rPr>
          <w:sz w:val="24"/>
          <w:szCs w:val="24"/>
        </w:rPr>
      </w:pPr>
    </w:p>
    <w:p w:rsidR="004A143D" w:rsidRDefault="004A143D" w:rsidP="009A374F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ualmente aos 72 (setenta e dois) anos o Senhor Ademar é presença confirmada em todos os eventos da comunidade católica de Sorriso/MT, sempre disposto, com muito empenho, amor e dedicação é o churrasq</w:t>
      </w:r>
      <w:bookmarkStart w:id="0" w:name="_GoBack"/>
      <w:bookmarkEnd w:id="0"/>
      <w:r>
        <w:rPr>
          <w:sz w:val="24"/>
          <w:szCs w:val="24"/>
        </w:rPr>
        <w:t>ueiro oficial de nosso Município.</w:t>
      </w:r>
    </w:p>
    <w:sectPr w:rsidR="004A143D" w:rsidSect="009A374F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9E" w:rsidRDefault="005C2E9E" w:rsidP="00F414CC">
      <w:r>
        <w:separator/>
      </w:r>
    </w:p>
  </w:endnote>
  <w:endnote w:type="continuationSeparator" w:id="0">
    <w:p w:rsidR="005C2E9E" w:rsidRDefault="005C2E9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9E" w:rsidRDefault="005C2E9E" w:rsidP="00F414CC">
      <w:r>
        <w:separator/>
      </w:r>
    </w:p>
  </w:footnote>
  <w:footnote w:type="continuationSeparator" w:id="0">
    <w:p w:rsidR="005C2E9E" w:rsidRDefault="005C2E9E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B7EBD"/>
    <w:rsid w:val="001B7EC4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A578F"/>
    <w:rsid w:val="003C5D58"/>
    <w:rsid w:val="003D1A2E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A143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C2E9E"/>
    <w:rsid w:val="006049D1"/>
    <w:rsid w:val="0060613A"/>
    <w:rsid w:val="00626CD8"/>
    <w:rsid w:val="0065669B"/>
    <w:rsid w:val="00664E09"/>
    <w:rsid w:val="00680ACC"/>
    <w:rsid w:val="006D6657"/>
    <w:rsid w:val="006F4C6A"/>
    <w:rsid w:val="007A1DAD"/>
    <w:rsid w:val="007A7AB2"/>
    <w:rsid w:val="007B3574"/>
    <w:rsid w:val="007B4531"/>
    <w:rsid w:val="007C73FA"/>
    <w:rsid w:val="007D6352"/>
    <w:rsid w:val="0081382D"/>
    <w:rsid w:val="00820F67"/>
    <w:rsid w:val="008241D9"/>
    <w:rsid w:val="008377B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6B58"/>
    <w:rsid w:val="00987953"/>
    <w:rsid w:val="00996C10"/>
    <w:rsid w:val="009A374F"/>
    <w:rsid w:val="009D13E2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84277"/>
    <w:rsid w:val="00B94BB3"/>
    <w:rsid w:val="00BA47D3"/>
    <w:rsid w:val="00BD51A5"/>
    <w:rsid w:val="00BD6478"/>
    <w:rsid w:val="00C123EE"/>
    <w:rsid w:val="00C167A7"/>
    <w:rsid w:val="00C533ED"/>
    <w:rsid w:val="00C554B2"/>
    <w:rsid w:val="00C55CEA"/>
    <w:rsid w:val="00C96D2E"/>
    <w:rsid w:val="00CB0B36"/>
    <w:rsid w:val="00CD061D"/>
    <w:rsid w:val="00CD2AB7"/>
    <w:rsid w:val="00CE16CB"/>
    <w:rsid w:val="00CF18FF"/>
    <w:rsid w:val="00CF3887"/>
    <w:rsid w:val="00D045D4"/>
    <w:rsid w:val="00D26E86"/>
    <w:rsid w:val="00D318EB"/>
    <w:rsid w:val="00D912A9"/>
    <w:rsid w:val="00DA2A0F"/>
    <w:rsid w:val="00DA37F4"/>
    <w:rsid w:val="00DA5971"/>
    <w:rsid w:val="00DC2017"/>
    <w:rsid w:val="00DD34A3"/>
    <w:rsid w:val="00DD5737"/>
    <w:rsid w:val="00E10A2D"/>
    <w:rsid w:val="00E25228"/>
    <w:rsid w:val="00E365D3"/>
    <w:rsid w:val="00E665CC"/>
    <w:rsid w:val="00E77CBA"/>
    <w:rsid w:val="00E90188"/>
    <w:rsid w:val="00E9536E"/>
    <w:rsid w:val="00EA7FD7"/>
    <w:rsid w:val="00EE1393"/>
    <w:rsid w:val="00EF6DB0"/>
    <w:rsid w:val="00F27C77"/>
    <w:rsid w:val="00F414CC"/>
    <w:rsid w:val="00F46AEA"/>
    <w:rsid w:val="00F72BF2"/>
    <w:rsid w:val="00F82676"/>
    <w:rsid w:val="00F96A1D"/>
    <w:rsid w:val="00F9778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54668-662D-44D8-94AC-FEF60AF2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376E-5EA7-4B7F-9812-5EB72355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6</cp:revision>
  <cp:lastPrinted>2017-08-17T15:53:00Z</cp:lastPrinted>
  <dcterms:created xsi:type="dcterms:W3CDTF">2017-11-21T12:00:00Z</dcterms:created>
  <dcterms:modified xsi:type="dcterms:W3CDTF">2017-11-21T17:38:00Z</dcterms:modified>
</cp:coreProperties>
</file>